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BD184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512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7329-117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Theme="minorBidi" w:hAnsiTheme="minorBidi"/>
          <w:noProof/>
          <w:sz w:val="32"/>
          <w:szCs w:val="32"/>
        </w:rPr>
        <w:t>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 xml:space="preserve">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A13F71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A13F71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843"/>
        <w:gridCol w:w="3119"/>
        <w:gridCol w:w="1266"/>
        <w:gridCol w:w="1684"/>
        <w:gridCol w:w="1799"/>
      </w:tblGrid>
      <w:tr w:rsidR="00313D38" w:rsidRPr="000C2AAC" w:rsidTr="008A6E0A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3119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66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8A6E0A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119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ที่เป็นอันตรายต่อสุขภาพ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266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8A6E0A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119" w:type="dxa"/>
          </w:tcPr>
          <w:p w:rsidR="00313D38" w:rsidRPr="000C2AAC" w:rsidRDefault="00313D38" w:rsidP="00A13F71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ตรวจสอบความถูกต้องของคำขอและความครบถ้วนข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จน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  <w:tc>
          <w:tcPr>
            <w:tcW w:w="1266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8A6E0A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119" w:type="dxa"/>
          </w:tcPr>
          <w:p w:rsidR="00313D38" w:rsidRPr="00A13F71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  <w:tc>
          <w:tcPr>
            <w:tcW w:w="1266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8A6E0A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119" w:type="dxa"/>
          </w:tcPr>
          <w:p w:rsidR="00313D38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พร้อมแจ้งสิทธิในการอุทธรณ์</w:t>
            </w:r>
          </w:p>
          <w:p w:rsidR="00A13F71" w:rsidRPr="00A13F71" w:rsidRDefault="00A13F71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66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8A6E0A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119" w:type="dxa"/>
          </w:tcPr>
          <w:p w:rsidR="00313D38" w:rsidRPr="00A13F71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  <w:tc>
          <w:tcPr>
            <w:tcW w:w="1266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843"/>
        <w:gridCol w:w="1701"/>
        <w:gridCol w:w="1559"/>
        <w:gridCol w:w="1134"/>
        <w:gridCol w:w="1276"/>
        <w:gridCol w:w="2198"/>
      </w:tblGrid>
      <w:tr w:rsidR="00AC4ACB" w:rsidRPr="000C2AAC" w:rsidTr="008A6E0A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198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8A6E0A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98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8A6E0A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98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8A6E0A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98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A6E0A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98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A6E0A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98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552"/>
        <w:gridCol w:w="1559"/>
        <w:gridCol w:w="1134"/>
        <w:gridCol w:w="1276"/>
        <w:gridCol w:w="1134"/>
        <w:gridCol w:w="2056"/>
      </w:tblGrid>
      <w:tr w:rsidR="00600A25" w:rsidRPr="000C2AAC" w:rsidTr="008A6E0A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552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559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76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056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8A6E0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A6E0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A6E0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A6E0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A6E0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8A6E0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5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ประกอบกิจการที่เป็นอันตรายต่อสุขภาพ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51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-7329-117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788" w:rsidRDefault="00B84788" w:rsidP="00C81DB8">
      <w:pPr>
        <w:spacing w:after="0" w:line="240" w:lineRule="auto"/>
      </w:pPr>
      <w:r>
        <w:separator/>
      </w:r>
    </w:p>
  </w:endnote>
  <w:endnote w:type="continuationSeparator" w:id="1">
    <w:p w:rsidR="00B84788" w:rsidRDefault="00B8478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788" w:rsidRDefault="00B84788" w:rsidP="00C81DB8">
      <w:pPr>
        <w:spacing w:after="0" w:line="240" w:lineRule="auto"/>
      </w:pPr>
      <w:r>
        <w:separator/>
      </w:r>
    </w:p>
  </w:footnote>
  <w:footnote w:type="continuationSeparator" w:id="1">
    <w:p w:rsidR="00B84788" w:rsidRDefault="00B8478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D184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B097D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B09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7267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A6E0A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097D"/>
    <w:rsid w:val="009B68CC"/>
    <w:rsid w:val="009B7715"/>
    <w:rsid w:val="00A000B8"/>
    <w:rsid w:val="00A05B9B"/>
    <w:rsid w:val="00A10CDA"/>
    <w:rsid w:val="00A13B6C"/>
    <w:rsid w:val="00A13F71"/>
    <w:rsid w:val="00A429BE"/>
    <w:rsid w:val="00A47E94"/>
    <w:rsid w:val="00AA7734"/>
    <w:rsid w:val="00AC4ACB"/>
    <w:rsid w:val="00AE6A9D"/>
    <w:rsid w:val="00AF4A06"/>
    <w:rsid w:val="00B23DA2"/>
    <w:rsid w:val="00B509FC"/>
    <w:rsid w:val="00B84788"/>
    <w:rsid w:val="00B95782"/>
    <w:rsid w:val="00BC5DA7"/>
    <w:rsid w:val="00BD184D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38AF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4CDA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5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bot 250358</cp:lastModifiedBy>
  <cp:revision>87</cp:revision>
  <cp:lastPrinted>2015-08-25T04:25:00Z</cp:lastPrinted>
  <dcterms:created xsi:type="dcterms:W3CDTF">2015-04-23T03:41:00Z</dcterms:created>
  <dcterms:modified xsi:type="dcterms:W3CDTF">2015-08-25T04:25:00Z</dcterms:modified>
</cp:coreProperties>
</file>